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构死亡  死亡、自杀、安乐死与死刑的剖析</w:t>
      </w:r>
    </w:p>
    <w:p>
      <w:r>
        <w:rPr>
          <w:rFonts w:ascii="宋体" w:hAnsi="宋体" w:eastAsia="宋体"/>
          <w:sz w:val="24"/>
        </w:rPr>
        <w:t>（美）波伊曼（Loius P.Pojman）编选 魏德骥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构死亡  死亡、自杀、安乐死与死刑的剖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波伊曼（Loius P.Pojman）编选 魏德骥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4105.html</w:t>
      </w:r>
    </w:p>
    <w:p>
      <w:r>
        <w:t>更多相关图书推荐：https://www.jiaokey.com</w:t>
      </w:r>
    </w:p>
    <w:p>
      <w:r>
        <w:t>（美）波伊曼（Loius P.Pojman）编选 魏德骥等译 其他作品：https://www.jiaokey.com/tag/（美）波伊曼（Loius P.Pojman）编选 魏德骥等译.html</w:t>
      </w:r>
    </w:p>
    <w:p>
      <w:r>
        <w:t>广州市：广州出版社 出版图书：https://www.jiaokey.com/tag/广州市：广州出版社.html</w:t>
      </w:r>
    </w:p>
    <w:p>
      <w:r>
        <w:t>关键词搜索：https://www.jiaokey.com/tag/解构死亡  死亡、自杀、安乐死与死刑的剖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